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1F9" w:rsidRPr="00DF26CB" w:rsidRDefault="00DF4E82" w:rsidP="0095645C">
      <w:pPr>
        <w:spacing w:afterLines="50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DF26CB">
        <w:rPr>
          <w:rFonts w:asciiTheme="majorEastAsia" w:eastAsiaTheme="majorEastAsia" w:hAnsiTheme="majorEastAsia" w:hint="eastAsia"/>
          <w:b/>
          <w:sz w:val="44"/>
          <w:szCs w:val="44"/>
        </w:rPr>
        <w:t>寄 养</w:t>
      </w:r>
      <w:r w:rsidR="00385ECC" w:rsidRPr="00DF26CB"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Pr="00DF26CB">
        <w:rPr>
          <w:rFonts w:asciiTheme="majorEastAsia" w:eastAsiaTheme="majorEastAsia" w:hAnsiTheme="majorEastAsia" w:hint="eastAsia"/>
          <w:b/>
          <w:sz w:val="44"/>
          <w:szCs w:val="44"/>
        </w:rPr>
        <w:t>委 托 书</w:t>
      </w:r>
    </w:p>
    <w:tbl>
      <w:tblPr>
        <w:tblStyle w:val="a3"/>
        <w:tblW w:w="9796" w:type="dxa"/>
        <w:jc w:val="center"/>
        <w:tblInd w:w="3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99"/>
        <w:gridCol w:w="1623"/>
        <w:gridCol w:w="1014"/>
        <w:gridCol w:w="718"/>
        <w:gridCol w:w="1545"/>
        <w:gridCol w:w="929"/>
        <w:gridCol w:w="1625"/>
        <w:gridCol w:w="1843"/>
      </w:tblGrid>
      <w:tr w:rsidR="00700494" w:rsidRPr="0060460C" w:rsidTr="0095645C">
        <w:trPr>
          <w:trHeight w:hRule="exact" w:val="672"/>
          <w:jc w:val="center"/>
        </w:trPr>
        <w:tc>
          <w:tcPr>
            <w:tcW w:w="0" w:type="auto"/>
            <w:vMerge w:val="restart"/>
            <w:vAlign w:val="center"/>
          </w:tcPr>
          <w:p w:rsidR="00C95DC4" w:rsidRPr="0060460C" w:rsidRDefault="00C95DC4" w:rsidP="0066775D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60460C">
              <w:rPr>
                <w:rFonts w:ascii="仿宋" w:eastAsia="仿宋" w:hAnsi="仿宋" w:hint="eastAsia"/>
                <w:b/>
                <w:sz w:val="28"/>
                <w:szCs w:val="28"/>
              </w:rPr>
              <w:t>委</w:t>
            </w:r>
          </w:p>
          <w:p w:rsidR="00C95DC4" w:rsidRDefault="00C95DC4" w:rsidP="0066775D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60460C">
              <w:rPr>
                <w:rFonts w:ascii="仿宋" w:eastAsia="仿宋" w:hAnsi="仿宋" w:hint="eastAsia"/>
                <w:b/>
                <w:sz w:val="28"/>
                <w:szCs w:val="28"/>
              </w:rPr>
              <w:t>托</w:t>
            </w:r>
          </w:p>
          <w:p w:rsidR="00C95DC4" w:rsidRDefault="00C95DC4" w:rsidP="0066775D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寄</w:t>
            </w:r>
          </w:p>
          <w:p w:rsidR="00C95DC4" w:rsidRPr="0060460C" w:rsidRDefault="00C95DC4" w:rsidP="0066775D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养</w:t>
            </w:r>
          </w:p>
          <w:p w:rsidR="00C95DC4" w:rsidRPr="0060460C" w:rsidRDefault="00C95DC4" w:rsidP="0066775D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60460C">
              <w:rPr>
                <w:rFonts w:ascii="仿宋" w:eastAsia="仿宋" w:hAnsi="仿宋" w:hint="eastAsia"/>
                <w:b/>
                <w:sz w:val="28"/>
                <w:szCs w:val="28"/>
              </w:rPr>
              <w:t>人</w:t>
            </w:r>
          </w:p>
        </w:tc>
        <w:tc>
          <w:tcPr>
            <w:tcW w:w="1623" w:type="dxa"/>
            <w:vAlign w:val="center"/>
          </w:tcPr>
          <w:p w:rsidR="00C95DC4" w:rsidRPr="0060460C" w:rsidRDefault="00C95DC4" w:rsidP="0066775D">
            <w:pPr>
              <w:ind w:firstLineChars="49" w:firstLine="138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姓    名</w:t>
            </w:r>
          </w:p>
        </w:tc>
        <w:tc>
          <w:tcPr>
            <w:tcW w:w="1732" w:type="dxa"/>
            <w:gridSpan w:val="2"/>
            <w:vAlign w:val="center"/>
          </w:tcPr>
          <w:p w:rsidR="00C95DC4" w:rsidRPr="0060460C" w:rsidRDefault="00C95DC4" w:rsidP="0066775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45" w:type="dxa"/>
            <w:tcBorders>
              <w:right w:val="single" w:sz="6" w:space="0" w:color="auto"/>
            </w:tcBorders>
            <w:vAlign w:val="center"/>
          </w:tcPr>
          <w:p w:rsidR="00C95DC4" w:rsidRPr="0060460C" w:rsidRDefault="00C95DC4" w:rsidP="0066775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性    别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5DC4" w:rsidRPr="0060460C" w:rsidRDefault="00C95DC4" w:rsidP="0066775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6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95DC4" w:rsidRPr="0060460C" w:rsidRDefault="00C95DC4" w:rsidP="0066775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国 </w:t>
            </w:r>
            <w:r w:rsidR="006E056D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籍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95DC4" w:rsidRPr="0060460C" w:rsidRDefault="00C95DC4" w:rsidP="0066775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6E056D" w:rsidRPr="0060460C" w:rsidTr="0095645C">
        <w:trPr>
          <w:trHeight w:hRule="exact" w:val="503"/>
          <w:jc w:val="center"/>
        </w:trPr>
        <w:tc>
          <w:tcPr>
            <w:tcW w:w="0" w:type="auto"/>
            <w:vMerge/>
            <w:vAlign w:val="center"/>
          </w:tcPr>
          <w:p w:rsidR="008B7096" w:rsidRPr="0060460C" w:rsidRDefault="008B7096" w:rsidP="0066775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:rsidR="008B7096" w:rsidRPr="0060460C" w:rsidRDefault="008B7096" w:rsidP="0066775D">
            <w:pPr>
              <w:ind w:firstLineChars="49" w:firstLine="138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出生日期</w:t>
            </w:r>
          </w:p>
        </w:tc>
        <w:tc>
          <w:tcPr>
            <w:tcW w:w="1732" w:type="dxa"/>
            <w:gridSpan w:val="2"/>
            <w:vAlign w:val="center"/>
          </w:tcPr>
          <w:p w:rsidR="008B7096" w:rsidRPr="0060460C" w:rsidRDefault="008B7096" w:rsidP="0066775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474" w:type="dxa"/>
            <w:gridSpan w:val="2"/>
            <w:tcBorders>
              <w:right w:val="single" w:sz="6" w:space="0" w:color="auto"/>
            </w:tcBorders>
            <w:vAlign w:val="center"/>
          </w:tcPr>
          <w:p w:rsidR="008B7096" w:rsidRPr="0060460C" w:rsidRDefault="008B7096" w:rsidP="0066775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证件名称及号码</w:t>
            </w:r>
          </w:p>
        </w:tc>
        <w:tc>
          <w:tcPr>
            <w:tcW w:w="3468" w:type="dxa"/>
            <w:gridSpan w:val="2"/>
            <w:tcBorders>
              <w:left w:val="single" w:sz="6" w:space="0" w:color="auto"/>
            </w:tcBorders>
            <w:vAlign w:val="center"/>
          </w:tcPr>
          <w:p w:rsidR="008B7096" w:rsidRPr="0060460C" w:rsidRDefault="008B7096" w:rsidP="0066775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700494" w:rsidRPr="0060460C" w:rsidTr="0095645C">
        <w:trPr>
          <w:trHeight w:hRule="exact" w:val="561"/>
          <w:jc w:val="center"/>
        </w:trPr>
        <w:tc>
          <w:tcPr>
            <w:tcW w:w="0" w:type="auto"/>
            <w:vMerge/>
            <w:vAlign w:val="center"/>
          </w:tcPr>
          <w:p w:rsidR="008B7096" w:rsidRPr="0060460C" w:rsidRDefault="008B7096" w:rsidP="0066775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:rsidR="008B7096" w:rsidRPr="0060460C" w:rsidRDefault="008B7096" w:rsidP="0066775D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职业</w:t>
            </w:r>
          </w:p>
        </w:tc>
        <w:tc>
          <w:tcPr>
            <w:tcW w:w="1732" w:type="dxa"/>
            <w:gridSpan w:val="2"/>
            <w:vAlign w:val="center"/>
          </w:tcPr>
          <w:p w:rsidR="008B7096" w:rsidRPr="0060460C" w:rsidRDefault="008B7096" w:rsidP="0066775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45" w:type="dxa"/>
            <w:tcBorders>
              <w:right w:val="single" w:sz="6" w:space="0" w:color="auto"/>
            </w:tcBorders>
            <w:vAlign w:val="center"/>
          </w:tcPr>
          <w:p w:rsidR="008B7096" w:rsidRPr="0060460C" w:rsidRDefault="008B7096" w:rsidP="0066775D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电话</w:t>
            </w:r>
          </w:p>
        </w:tc>
        <w:tc>
          <w:tcPr>
            <w:tcW w:w="4397" w:type="dxa"/>
            <w:gridSpan w:val="3"/>
            <w:tcBorders>
              <w:left w:val="single" w:sz="6" w:space="0" w:color="auto"/>
            </w:tcBorders>
            <w:vAlign w:val="center"/>
          </w:tcPr>
          <w:p w:rsidR="008B7096" w:rsidRPr="0060460C" w:rsidRDefault="008B7096" w:rsidP="0066775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385ECC" w:rsidRPr="0060460C" w:rsidTr="0066775D">
        <w:trPr>
          <w:trHeight w:hRule="exact" w:val="624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8B7096" w:rsidRPr="0060460C" w:rsidRDefault="008B7096" w:rsidP="0066775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:rsidR="008B7096" w:rsidRPr="0060460C" w:rsidRDefault="008B7096" w:rsidP="0066775D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现住址</w:t>
            </w:r>
          </w:p>
        </w:tc>
        <w:tc>
          <w:tcPr>
            <w:tcW w:w="7674" w:type="dxa"/>
            <w:gridSpan w:val="6"/>
            <w:vAlign w:val="center"/>
          </w:tcPr>
          <w:p w:rsidR="008B7096" w:rsidRPr="0060460C" w:rsidRDefault="008B7096" w:rsidP="0066775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700494" w:rsidRPr="0060460C" w:rsidTr="0095645C">
        <w:trPr>
          <w:trHeight w:hRule="exact" w:val="60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8B7096" w:rsidRPr="0060460C" w:rsidRDefault="008B7096" w:rsidP="0066775D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60460C">
              <w:rPr>
                <w:rFonts w:ascii="仿宋" w:eastAsia="仿宋" w:hAnsi="仿宋" w:hint="eastAsia"/>
                <w:b/>
                <w:sz w:val="28"/>
                <w:szCs w:val="28"/>
              </w:rPr>
              <w:t>委</w:t>
            </w:r>
          </w:p>
          <w:p w:rsidR="008B7096" w:rsidRDefault="008B7096" w:rsidP="0066775D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60460C">
              <w:rPr>
                <w:rFonts w:ascii="仿宋" w:eastAsia="仿宋" w:hAnsi="仿宋" w:hint="eastAsia"/>
                <w:b/>
                <w:sz w:val="28"/>
                <w:szCs w:val="28"/>
              </w:rPr>
              <w:t>托</w:t>
            </w:r>
          </w:p>
          <w:p w:rsidR="008B7096" w:rsidRDefault="008B7096" w:rsidP="0066775D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寄</w:t>
            </w:r>
          </w:p>
          <w:p w:rsidR="008B7096" w:rsidRDefault="008B7096" w:rsidP="0066775D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养</w:t>
            </w:r>
          </w:p>
          <w:p w:rsidR="008B7096" w:rsidRPr="0060460C" w:rsidRDefault="008B7096" w:rsidP="0066775D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人</w:t>
            </w:r>
          </w:p>
        </w:tc>
        <w:tc>
          <w:tcPr>
            <w:tcW w:w="1623" w:type="dxa"/>
            <w:vAlign w:val="center"/>
          </w:tcPr>
          <w:p w:rsidR="008B7096" w:rsidRPr="0060460C" w:rsidRDefault="008B7096" w:rsidP="0066775D">
            <w:pPr>
              <w:ind w:firstLineChars="49" w:firstLine="138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姓    名</w:t>
            </w:r>
          </w:p>
        </w:tc>
        <w:tc>
          <w:tcPr>
            <w:tcW w:w="1732" w:type="dxa"/>
            <w:gridSpan w:val="2"/>
            <w:vAlign w:val="center"/>
          </w:tcPr>
          <w:p w:rsidR="008B7096" w:rsidRPr="0060460C" w:rsidRDefault="008B7096" w:rsidP="0066775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45" w:type="dxa"/>
            <w:tcBorders>
              <w:right w:val="single" w:sz="6" w:space="0" w:color="auto"/>
            </w:tcBorders>
            <w:vAlign w:val="center"/>
          </w:tcPr>
          <w:p w:rsidR="008B7096" w:rsidRPr="0060460C" w:rsidRDefault="008B7096" w:rsidP="0066775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性    别</w:t>
            </w:r>
          </w:p>
        </w:tc>
        <w:tc>
          <w:tcPr>
            <w:tcW w:w="929" w:type="dxa"/>
            <w:tcBorders>
              <w:left w:val="single" w:sz="6" w:space="0" w:color="auto"/>
            </w:tcBorders>
            <w:vAlign w:val="center"/>
          </w:tcPr>
          <w:p w:rsidR="008B7096" w:rsidRPr="0060460C" w:rsidRDefault="008B7096" w:rsidP="0066775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625" w:type="dxa"/>
            <w:tcBorders>
              <w:right w:val="single" w:sz="4" w:space="0" w:color="auto"/>
            </w:tcBorders>
            <w:vAlign w:val="center"/>
          </w:tcPr>
          <w:p w:rsidR="008B7096" w:rsidRPr="0060460C" w:rsidRDefault="008B7096" w:rsidP="0066775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国  籍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B7096" w:rsidRPr="0060460C" w:rsidRDefault="008B7096" w:rsidP="0066775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66775D" w:rsidRPr="0060460C" w:rsidTr="003723C8">
        <w:trPr>
          <w:trHeight w:hRule="exact" w:val="503"/>
          <w:jc w:val="center"/>
        </w:trPr>
        <w:tc>
          <w:tcPr>
            <w:tcW w:w="0" w:type="auto"/>
            <w:vMerge/>
            <w:vAlign w:val="center"/>
          </w:tcPr>
          <w:p w:rsidR="008B7096" w:rsidRPr="0060460C" w:rsidRDefault="008B7096" w:rsidP="0066775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:rsidR="008B7096" w:rsidRPr="0060460C" w:rsidRDefault="008B7096" w:rsidP="0066775D">
            <w:pPr>
              <w:ind w:firstLineChars="49" w:firstLine="138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出生日期</w:t>
            </w:r>
          </w:p>
        </w:tc>
        <w:tc>
          <w:tcPr>
            <w:tcW w:w="1732" w:type="dxa"/>
            <w:gridSpan w:val="2"/>
            <w:vAlign w:val="center"/>
          </w:tcPr>
          <w:p w:rsidR="008B7096" w:rsidRPr="0060460C" w:rsidRDefault="008B7096" w:rsidP="0066775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474" w:type="dxa"/>
            <w:gridSpan w:val="2"/>
            <w:vAlign w:val="center"/>
          </w:tcPr>
          <w:p w:rsidR="008B7096" w:rsidRPr="0060460C" w:rsidRDefault="008B7096" w:rsidP="0066775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证件名称及号码</w:t>
            </w:r>
          </w:p>
        </w:tc>
        <w:tc>
          <w:tcPr>
            <w:tcW w:w="3468" w:type="dxa"/>
            <w:gridSpan w:val="2"/>
            <w:vAlign w:val="center"/>
          </w:tcPr>
          <w:p w:rsidR="008B7096" w:rsidRPr="0060460C" w:rsidRDefault="008B7096" w:rsidP="0066775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700494" w:rsidRPr="0060460C" w:rsidTr="0095645C">
        <w:trPr>
          <w:trHeight w:hRule="exact" w:val="481"/>
          <w:jc w:val="center"/>
        </w:trPr>
        <w:tc>
          <w:tcPr>
            <w:tcW w:w="0" w:type="auto"/>
            <w:vMerge/>
            <w:vAlign w:val="center"/>
          </w:tcPr>
          <w:p w:rsidR="008B7096" w:rsidRPr="0060460C" w:rsidRDefault="008B7096" w:rsidP="0066775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:rsidR="008B7096" w:rsidRPr="0060460C" w:rsidRDefault="008B7096" w:rsidP="0066775D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职业</w:t>
            </w:r>
          </w:p>
        </w:tc>
        <w:tc>
          <w:tcPr>
            <w:tcW w:w="1732" w:type="dxa"/>
            <w:gridSpan w:val="2"/>
            <w:vAlign w:val="center"/>
          </w:tcPr>
          <w:p w:rsidR="008B7096" w:rsidRPr="0060460C" w:rsidRDefault="008B7096" w:rsidP="0066775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45" w:type="dxa"/>
            <w:tcBorders>
              <w:right w:val="single" w:sz="6" w:space="0" w:color="auto"/>
            </w:tcBorders>
            <w:vAlign w:val="center"/>
          </w:tcPr>
          <w:p w:rsidR="008B7096" w:rsidRPr="0060460C" w:rsidRDefault="008B7096" w:rsidP="0066775D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电话</w:t>
            </w:r>
          </w:p>
        </w:tc>
        <w:tc>
          <w:tcPr>
            <w:tcW w:w="4397" w:type="dxa"/>
            <w:gridSpan w:val="3"/>
            <w:tcBorders>
              <w:left w:val="single" w:sz="6" w:space="0" w:color="auto"/>
            </w:tcBorders>
            <w:vAlign w:val="center"/>
          </w:tcPr>
          <w:p w:rsidR="008B7096" w:rsidRPr="0060460C" w:rsidRDefault="008B7096" w:rsidP="0066775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700494" w:rsidRPr="0060460C" w:rsidTr="0066775D">
        <w:trPr>
          <w:trHeight w:hRule="exact" w:val="624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8B7096" w:rsidRPr="0060460C" w:rsidRDefault="008B7096" w:rsidP="0066775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:rsidR="008B7096" w:rsidRPr="0060460C" w:rsidRDefault="008B7096" w:rsidP="0066775D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现住址</w:t>
            </w:r>
          </w:p>
        </w:tc>
        <w:tc>
          <w:tcPr>
            <w:tcW w:w="7674" w:type="dxa"/>
            <w:gridSpan w:val="6"/>
            <w:vAlign w:val="center"/>
          </w:tcPr>
          <w:p w:rsidR="008B7096" w:rsidRPr="0060460C" w:rsidRDefault="008B7096" w:rsidP="0066775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700494" w:rsidRPr="0060460C" w:rsidTr="0095645C">
        <w:trPr>
          <w:trHeight w:hRule="exact" w:val="62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385ECC" w:rsidRPr="0060460C" w:rsidRDefault="00385ECC" w:rsidP="0066775D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受托寄养</w:t>
            </w:r>
          </w:p>
          <w:p w:rsidR="00385ECC" w:rsidRPr="0060460C" w:rsidRDefault="00385ECC" w:rsidP="0066775D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60460C">
              <w:rPr>
                <w:rFonts w:ascii="仿宋" w:eastAsia="仿宋" w:hAnsi="仿宋" w:hint="eastAsia"/>
                <w:b/>
                <w:sz w:val="28"/>
                <w:szCs w:val="28"/>
              </w:rPr>
              <w:t>人</w:t>
            </w:r>
          </w:p>
        </w:tc>
        <w:tc>
          <w:tcPr>
            <w:tcW w:w="1623" w:type="dxa"/>
            <w:vAlign w:val="center"/>
          </w:tcPr>
          <w:p w:rsidR="00385ECC" w:rsidRPr="0060460C" w:rsidRDefault="00385ECC" w:rsidP="0066775D">
            <w:pPr>
              <w:ind w:firstLineChars="49" w:firstLine="138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姓    名</w:t>
            </w:r>
          </w:p>
        </w:tc>
        <w:tc>
          <w:tcPr>
            <w:tcW w:w="1732" w:type="dxa"/>
            <w:gridSpan w:val="2"/>
            <w:vAlign w:val="center"/>
          </w:tcPr>
          <w:p w:rsidR="00385ECC" w:rsidRPr="0060460C" w:rsidRDefault="00385ECC" w:rsidP="0066775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45" w:type="dxa"/>
            <w:tcBorders>
              <w:right w:val="single" w:sz="6" w:space="0" w:color="auto"/>
            </w:tcBorders>
            <w:vAlign w:val="center"/>
          </w:tcPr>
          <w:p w:rsidR="00385ECC" w:rsidRPr="0060460C" w:rsidRDefault="00385ECC" w:rsidP="0066775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性    别</w:t>
            </w:r>
          </w:p>
        </w:tc>
        <w:tc>
          <w:tcPr>
            <w:tcW w:w="929" w:type="dxa"/>
            <w:tcBorders>
              <w:left w:val="single" w:sz="6" w:space="0" w:color="auto"/>
            </w:tcBorders>
            <w:vAlign w:val="center"/>
          </w:tcPr>
          <w:p w:rsidR="00385ECC" w:rsidRPr="0060460C" w:rsidRDefault="00385ECC" w:rsidP="0066775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625" w:type="dxa"/>
            <w:tcBorders>
              <w:right w:val="single" w:sz="4" w:space="0" w:color="auto"/>
            </w:tcBorders>
            <w:vAlign w:val="center"/>
          </w:tcPr>
          <w:p w:rsidR="00385ECC" w:rsidRPr="0060460C" w:rsidRDefault="00385ECC" w:rsidP="0066775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国  籍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85ECC" w:rsidRPr="0060460C" w:rsidRDefault="00385ECC" w:rsidP="0066775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700494" w:rsidRPr="0060460C" w:rsidTr="003723C8">
        <w:trPr>
          <w:trHeight w:hRule="exact" w:val="511"/>
          <w:jc w:val="center"/>
        </w:trPr>
        <w:tc>
          <w:tcPr>
            <w:tcW w:w="0" w:type="auto"/>
            <w:vMerge/>
            <w:vAlign w:val="center"/>
          </w:tcPr>
          <w:p w:rsidR="00385ECC" w:rsidRPr="0060460C" w:rsidRDefault="00385ECC" w:rsidP="0066775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:rsidR="00385ECC" w:rsidRPr="0060460C" w:rsidRDefault="00385ECC" w:rsidP="0066775D">
            <w:pPr>
              <w:ind w:firstLineChars="49" w:firstLine="138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出生日期</w:t>
            </w:r>
          </w:p>
        </w:tc>
        <w:tc>
          <w:tcPr>
            <w:tcW w:w="1732" w:type="dxa"/>
            <w:gridSpan w:val="2"/>
            <w:vAlign w:val="center"/>
          </w:tcPr>
          <w:p w:rsidR="00385ECC" w:rsidRPr="0060460C" w:rsidRDefault="00385ECC" w:rsidP="0066775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474" w:type="dxa"/>
            <w:gridSpan w:val="2"/>
            <w:vAlign w:val="center"/>
          </w:tcPr>
          <w:p w:rsidR="00385ECC" w:rsidRPr="0060460C" w:rsidRDefault="00385ECC" w:rsidP="0066775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证件名称及号码</w:t>
            </w:r>
          </w:p>
        </w:tc>
        <w:tc>
          <w:tcPr>
            <w:tcW w:w="3468" w:type="dxa"/>
            <w:gridSpan w:val="2"/>
            <w:vAlign w:val="center"/>
          </w:tcPr>
          <w:p w:rsidR="00385ECC" w:rsidRPr="0060460C" w:rsidRDefault="00385ECC" w:rsidP="0066775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66775D" w:rsidRPr="0060460C" w:rsidTr="0095645C">
        <w:trPr>
          <w:trHeight w:hRule="exact" w:val="499"/>
          <w:jc w:val="center"/>
        </w:trPr>
        <w:tc>
          <w:tcPr>
            <w:tcW w:w="0" w:type="auto"/>
            <w:vMerge/>
            <w:vAlign w:val="center"/>
          </w:tcPr>
          <w:p w:rsidR="00385ECC" w:rsidRPr="0060460C" w:rsidRDefault="00385ECC" w:rsidP="0066775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:rsidR="00385ECC" w:rsidRPr="0060460C" w:rsidRDefault="00385ECC" w:rsidP="0066775D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职业</w:t>
            </w:r>
          </w:p>
        </w:tc>
        <w:tc>
          <w:tcPr>
            <w:tcW w:w="1732" w:type="dxa"/>
            <w:gridSpan w:val="2"/>
            <w:tcBorders>
              <w:bottom w:val="single" w:sz="6" w:space="0" w:color="auto"/>
            </w:tcBorders>
            <w:vAlign w:val="center"/>
          </w:tcPr>
          <w:p w:rsidR="00385ECC" w:rsidRPr="0060460C" w:rsidRDefault="00385ECC" w:rsidP="0066775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45" w:type="dxa"/>
            <w:tcBorders>
              <w:right w:val="single" w:sz="6" w:space="0" w:color="auto"/>
            </w:tcBorders>
            <w:vAlign w:val="center"/>
          </w:tcPr>
          <w:p w:rsidR="00385ECC" w:rsidRPr="0060460C" w:rsidRDefault="00385ECC" w:rsidP="0066775D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电话</w:t>
            </w:r>
          </w:p>
        </w:tc>
        <w:tc>
          <w:tcPr>
            <w:tcW w:w="4397" w:type="dxa"/>
            <w:gridSpan w:val="3"/>
            <w:tcBorders>
              <w:left w:val="single" w:sz="6" w:space="0" w:color="auto"/>
            </w:tcBorders>
            <w:vAlign w:val="center"/>
          </w:tcPr>
          <w:p w:rsidR="00385ECC" w:rsidRPr="0060460C" w:rsidRDefault="00385ECC" w:rsidP="0066775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700494" w:rsidRPr="0060460C" w:rsidTr="0066775D">
        <w:trPr>
          <w:trHeight w:hRule="exact" w:val="577"/>
          <w:jc w:val="center"/>
        </w:trPr>
        <w:tc>
          <w:tcPr>
            <w:tcW w:w="0" w:type="auto"/>
            <w:vMerge/>
            <w:vAlign w:val="center"/>
          </w:tcPr>
          <w:p w:rsidR="00385ECC" w:rsidRPr="0060460C" w:rsidRDefault="00385ECC" w:rsidP="0066775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:rsidR="00385ECC" w:rsidRPr="0060460C" w:rsidRDefault="00385ECC" w:rsidP="0066775D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现住址</w:t>
            </w:r>
          </w:p>
        </w:tc>
        <w:tc>
          <w:tcPr>
            <w:tcW w:w="7674" w:type="dxa"/>
            <w:gridSpan w:val="6"/>
            <w:vAlign w:val="center"/>
          </w:tcPr>
          <w:p w:rsidR="00385ECC" w:rsidRPr="0060460C" w:rsidRDefault="00385ECC" w:rsidP="0066775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66775D" w:rsidRPr="0060460C" w:rsidTr="0095645C">
        <w:trPr>
          <w:trHeight w:hRule="exact" w:val="571"/>
          <w:jc w:val="center"/>
        </w:trPr>
        <w:tc>
          <w:tcPr>
            <w:tcW w:w="0" w:type="auto"/>
            <w:vMerge w:val="restart"/>
            <w:vAlign w:val="center"/>
          </w:tcPr>
          <w:p w:rsidR="00700494" w:rsidRDefault="00700494" w:rsidP="0066775D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被寄养</w:t>
            </w:r>
          </w:p>
          <w:p w:rsidR="00700494" w:rsidRPr="0060460C" w:rsidRDefault="00700494" w:rsidP="0066775D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人</w:t>
            </w:r>
          </w:p>
        </w:tc>
        <w:tc>
          <w:tcPr>
            <w:tcW w:w="1623" w:type="dxa"/>
            <w:vAlign w:val="center"/>
          </w:tcPr>
          <w:p w:rsidR="00700494" w:rsidRPr="0060460C" w:rsidRDefault="00700494" w:rsidP="0066775D">
            <w:pPr>
              <w:ind w:firstLineChars="49" w:firstLine="138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姓    名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494" w:rsidRPr="0060460C" w:rsidRDefault="00700494" w:rsidP="0066775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700494" w:rsidRPr="0060460C" w:rsidRDefault="00700494" w:rsidP="0066775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性    别</w:t>
            </w:r>
          </w:p>
        </w:tc>
        <w:tc>
          <w:tcPr>
            <w:tcW w:w="929" w:type="dxa"/>
            <w:tcBorders>
              <w:right w:val="single" w:sz="6" w:space="0" w:color="auto"/>
            </w:tcBorders>
            <w:vAlign w:val="center"/>
          </w:tcPr>
          <w:p w:rsidR="00700494" w:rsidRPr="0060460C" w:rsidRDefault="00700494" w:rsidP="0066775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6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0494" w:rsidRPr="0060460C" w:rsidRDefault="00700494" w:rsidP="0066775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国  籍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00494" w:rsidRPr="0060460C" w:rsidRDefault="00700494" w:rsidP="0066775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700494" w:rsidRPr="0060460C" w:rsidTr="0095645C">
        <w:trPr>
          <w:trHeight w:hRule="exact" w:val="547"/>
          <w:jc w:val="center"/>
        </w:trPr>
        <w:tc>
          <w:tcPr>
            <w:tcW w:w="0" w:type="auto"/>
            <w:vMerge/>
            <w:vAlign w:val="center"/>
          </w:tcPr>
          <w:p w:rsidR="00700494" w:rsidRPr="0060460C" w:rsidRDefault="00700494" w:rsidP="0066775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623" w:type="dxa"/>
            <w:tcBorders>
              <w:bottom w:val="single" w:sz="6" w:space="0" w:color="auto"/>
            </w:tcBorders>
            <w:vAlign w:val="center"/>
          </w:tcPr>
          <w:p w:rsidR="00700494" w:rsidRPr="0060460C" w:rsidRDefault="00700494" w:rsidP="0066775D">
            <w:pPr>
              <w:ind w:firstLineChars="49" w:firstLine="138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出生日期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494" w:rsidRPr="0060460C" w:rsidRDefault="00700494" w:rsidP="0066775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474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700494" w:rsidRPr="0060460C" w:rsidRDefault="00700494" w:rsidP="0066775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证件名称及号码</w:t>
            </w:r>
          </w:p>
        </w:tc>
        <w:tc>
          <w:tcPr>
            <w:tcW w:w="34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494" w:rsidRPr="0060460C" w:rsidRDefault="00700494" w:rsidP="0066775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66775D" w:rsidRPr="0060460C" w:rsidTr="0066775D">
        <w:trPr>
          <w:trHeight w:hRule="exact" w:val="587"/>
          <w:jc w:val="center"/>
        </w:trPr>
        <w:tc>
          <w:tcPr>
            <w:tcW w:w="0" w:type="auto"/>
            <w:vMerge/>
            <w:vAlign w:val="center"/>
          </w:tcPr>
          <w:p w:rsidR="00700494" w:rsidRPr="0060460C" w:rsidRDefault="00700494" w:rsidP="0066775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494" w:rsidRPr="0060460C" w:rsidRDefault="00700494" w:rsidP="0066775D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现住址</w:t>
            </w:r>
          </w:p>
        </w:tc>
        <w:tc>
          <w:tcPr>
            <w:tcW w:w="767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494" w:rsidRPr="0060460C" w:rsidRDefault="00700494" w:rsidP="0066775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66775D" w:rsidRPr="0060460C" w:rsidTr="00453114">
        <w:trPr>
          <w:trHeight w:hRule="exact" w:val="624"/>
          <w:jc w:val="center"/>
        </w:trPr>
        <w:tc>
          <w:tcPr>
            <w:tcW w:w="0" w:type="auto"/>
            <w:vMerge/>
            <w:vAlign w:val="center"/>
          </w:tcPr>
          <w:p w:rsidR="00700494" w:rsidRPr="0060460C" w:rsidRDefault="00700494" w:rsidP="0066775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637" w:type="dxa"/>
            <w:gridSpan w:val="2"/>
            <w:tcBorders>
              <w:bottom w:val="single" w:sz="6" w:space="0" w:color="auto"/>
            </w:tcBorders>
            <w:vAlign w:val="center"/>
          </w:tcPr>
          <w:p w:rsidR="00700494" w:rsidRPr="0060460C" w:rsidRDefault="00700494" w:rsidP="0066775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与委托寄养人关系</w:t>
            </w:r>
          </w:p>
        </w:tc>
        <w:tc>
          <w:tcPr>
            <w:tcW w:w="6660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494" w:rsidRPr="0060460C" w:rsidRDefault="00700494" w:rsidP="0066775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700494" w:rsidRPr="0060460C" w:rsidTr="0066775D">
        <w:trPr>
          <w:trHeight w:hRule="exact" w:val="624"/>
          <w:jc w:val="center"/>
        </w:trPr>
        <w:tc>
          <w:tcPr>
            <w:tcW w:w="0" w:type="auto"/>
            <w:vMerge/>
            <w:tcBorders>
              <w:bottom w:val="single" w:sz="6" w:space="0" w:color="auto"/>
            </w:tcBorders>
            <w:vAlign w:val="center"/>
          </w:tcPr>
          <w:p w:rsidR="00700494" w:rsidRPr="0060460C" w:rsidRDefault="00700494" w:rsidP="0066775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6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00494" w:rsidRPr="0060460C" w:rsidRDefault="00700494" w:rsidP="0066775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与受托寄养人关系</w:t>
            </w:r>
          </w:p>
        </w:tc>
        <w:tc>
          <w:tcPr>
            <w:tcW w:w="6660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494" w:rsidRPr="0060460C" w:rsidRDefault="00700494" w:rsidP="0066775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700494" w:rsidRPr="0060460C" w:rsidTr="0066775D">
        <w:trPr>
          <w:trHeight w:hRule="exact" w:val="624"/>
          <w:jc w:val="center"/>
        </w:trPr>
        <w:tc>
          <w:tcPr>
            <w:tcW w:w="212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94" w:rsidRPr="0060460C" w:rsidRDefault="00700494" w:rsidP="0066775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寄养原因</w:t>
            </w:r>
          </w:p>
        </w:tc>
        <w:tc>
          <w:tcPr>
            <w:tcW w:w="76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0494" w:rsidRPr="0060460C" w:rsidRDefault="00700494" w:rsidP="0066775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700494" w:rsidRPr="0060460C" w:rsidTr="00A854C5">
        <w:trPr>
          <w:trHeight w:hRule="exact" w:val="565"/>
          <w:jc w:val="center"/>
        </w:trPr>
        <w:tc>
          <w:tcPr>
            <w:tcW w:w="212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94" w:rsidRPr="0060460C" w:rsidRDefault="00700494" w:rsidP="0066775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委托权限</w:t>
            </w:r>
          </w:p>
        </w:tc>
        <w:tc>
          <w:tcPr>
            <w:tcW w:w="76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0494" w:rsidRPr="0060460C" w:rsidRDefault="00700494" w:rsidP="0066775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700494" w:rsidRPr="0060460C" w:rsidTr="0066775D">
        <w:trPr>
          <w:trHeight w:hRule="exact" w:val="541"/>
          <w:jc w:val="center"/>
        </w:trPr>
        <w:tc>
          <w:tcPr>
            <w:tcW w:w="212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494" w:rsidRPr="0060460C" w:rsidRDefault="00700494" w:rsidP="0066775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委托期限</w:t>
            </w:r>
          </w:p>
        </w:tc>
        <w:tc>
          <w:tcPr>
            <w:tcW w:w="76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0494" w:rsidRPr="0060460C" w:rsidRDefault="00700494" w:rsidP="0066775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700494" w:rsidRPr="0060460C" w:rsidTr="00667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624"/>
          <w:jc w:val="center"/>
        </w:trPr>
        <w:tc>
          <w:tcPr>
            <w:tcW w:w="31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494" w:rsidRPr="00700494" w:rsidRDefault="00700494" w:rsidP="0066775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700494">
              <w:rPr>
                <w:rFonts w:ascii="仿宋" w:eastAsia="仿宋" w:hAnsi="仿宋" w:hint="eastAsia"/>
                <w:b/>
                <w:sz w:val="24"/>
              </w:rPr>
              <w:t>其他需规定或说明的事项</w:t>
            </w:r>
          </w:p>
        </w:tc>
        <w:tc>
          <w:tcPr>
            <w:tcW w:w="666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494" w:rsidRPr="0060460C" w:rsidRDefault="00700494" w:rsidP="0066775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</w:tbl>
    <w:p w:rsidR="006E056D" w:rsidRDefault="006E056D" w:rsidP="0095645C">
      <w:pPr>
        <w:spacing w:beforeLines="50" w:line="700" w:lineRule="exac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                 </w:t>
      </w:r>
      <w:r w:rsidR="00C95DC4">
        <w:rPr>
          <w:rFonts w:ascii="仿宋" w:eastAsia="仿宋" w:hAnsi="仿宋" w:hint="eastAsia"/>
          <w:b/>
          <w:sz w:val="28"/>
          <w:szCs w:val="28"/>
        </w:rPr>
        <w:t>委托人：</w:t>
      </w:r>
      <w:r w:rsidR="00C95DC4" w:rsidRPr="000A5753">
        <w:rPr>
          <w:rFonts w:ascii="仿宋" w:eastAsia="仿宋" w:hAnsi="仿宋" w:hint="eastAsia"/>
          <w:b/>
          <w:sz w:val="28"/>
          <w:szCs w:val="28"/>
          <w:u w:val="single"/>
        </w:rPr>
        <w:t xml:space="preserve">  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</w:t>
      </w:r>
      <w:r w:rsidR="0066775D">
        <w:rPr>
          <w:rFonts w:ascii="仿宋" w:eastAsia="仿宋" w:hAnsi="仿宋" w:hint="eastAsia"/>
          <w:b/>
          <w:sz w:val="28"/>
          <w:szCs w:val="28"/>
          <w:u w:val="single"/>
        </w:rPr>
        <w:t xml:space="preserve">  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</w:t>
      </w:r>
      <w:r w:rsidR="00C95DC4" w:rsidRPr="000A5753">
        <w:rPr>
          <w:rFonts w:ascii="仿宋" w:eastAsia="仿宋" w:hAnsi="仿宋" w:hint="eastAsia"/>
          <w:b/>
          <w:sz w:val="28"/>
          <w:szCs w:val="28"/>
          <w:u w:val="single"/>
        </w:rPr>
        <w:t xml:space="preserve"> </w:t>
      </w:r>
      <w:r w:rsidR="00DF26CB">
        <w:rPr>
          <w:rFonts w:ascii="仿宋" w:eastAsia="仿宋" w:hAnsi="仿宋" w:hint="eastAsia"/>
          <w:b/>
          <w:sz w:val="28"/>
          <w:szCs w:val="28"/>
          <w:u w:val="single"/>
        </w:rPr>
        <w:t xml:space="preserve">   </w:t>
      </w:r>
      <w:r w:rsidR="00C95DC4" w:rsidRPr="000A5753">
        <w:rPr>
          <w:rFonts w:ascii="仿宋" w:eastAsia="仿宋" w:hAnsi="仿宋" w:hint="eastAsia"/>
          <w:b/>
          <w:sz w:val="28"/>
          <w:szCs w:val="28"/>
          <w:u w:val="single"/>
        </w:rPr>
        <w:t xml:space="preserve"> </w:t>
      </w:r>
      <w:r w:rsidR="00C95DC4">
        <w:rPr>
          <w:rFonts w:ascii="仿宋" w:eastAsia="仿宋" w:hAnsi="仿宋" w:hint="eastAsia"/>
          <w:b/>
          <w:sz w:val="28"/>
          <w:szCs w:val="28"/>
          <w:u w:val="single"/>
        </w:rPr>
        <w:t xml:space="preserve">   </w:t>
      </w:r>
      <w:r w:rsidR="00700494">
        <w:rPr>
          <w:rFonts w:ascii="仿宋" w:eastAsia="仿宋" w:hAnsi="仿宋" w:hint="eastAsia"/>
          <w:b/>
          <w:sz w:val="28"/>
          <w:szCs w:val="28"/>
          <w:u w:val="single"/>
        </w:rPr>
        <w:t xml:space="preserve"> </w:t>
      </w:r>
      <w:r w:rsidR="00700494">
        <w:rPr>
          <w:rFonts w:ascii="仿宋" w:eastAsia="仿宋" w:hAnsi="仿宋" w:hint="eastAsia"/>
          <w:b/>
          <w:sz w:val="28"/>
          <w:szCs w:val="28"/>
        </w:rPr>
        <w:t xml:space="preserve">   </w:t>
      </w:r>
      <w:r w:rsidR="00700494">
        <w:rPr>
          <w:rFonts w:ascii="仿宋" w:eastAsia="仿宋" w:hAnsi="仿宋" w:hint="eastAsia"/>
          <w:b/>
          <w:sz w:val="28"/>
          <w:szCs w:val="28"/>
          <w:u w:val="single"/>
        </w:rPr>
        <w:t xml:space="preserve">   </w:t>
      </w:r>
      <w:r w:rsidR="00DF26CB">
        <w:rPr>
          <w:rFonts w:ascii="仿宋" w:eastAsia="仿宋" w:hAnsi="仿宋" w:hint="eastAsia"/>
          <w:b/>
          <w:sz w:val="28"/>
          <w:szCs w:val="28"/>
          <w:u w:val="single"/>
        </w:rPr>
        <w:t xml:space="preserve"> </w:t>
      </w:r>
      <w:r w:rsidR="00700494">
        <w:rPr>
          <w:rFonts w:ascii="仿宋" w:eastAsia="仿宋" w:hAnsi="仿宋" w:hint="eastAsia"/>
          <w:b/>
          <w:sz w:val="28"/>
          <w:szCs w:val="28"/>
          <w:u w:val="single"/>
        </w:rPr>
        <w:t xml:space="preserve"> </w:t>
      </w:r>
      <w:r w:rsidR="0066775D">
        <w:rPr>
          <w:rFonts w:ascii="仿宋" w:eastAsia="仿宋" w:hAnsi="仿宋" w:hint="eastAsia"/>
          <w:b/>
          <w:sz w:val="28"/>
          <w:szCs w:val="28"/>
          <w:u w:val="single"/>
        </w:rPr>
        <w:t xml:space="preserve">  </w:t>
      </w:r>
      <w:r w:rsidR="00DF26CB">
        <w:rPr>
          <w:rFonts w:ascii="仿宋" w:eastAsia="仿宋" w:hAnsi="仿宋" w:hint="eastAsia"/>
          <w:b/>
          <w:sz w:val="28"/>
          <w:szCs w:val="28"/>
          <w:u w:val="single"/>
        </w:rPr>
        <w:t xml:space="preserve">  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</w:t>
      </w:r>
      <w:r w:rsidR="00700494">
        <w:rPr>
          <w:rFonts w:ascii="仿宋" w:eastAsia="仿宋" w:hAnsi="仿宋" w:hint="eastAsia"/>
          <w:b/>
          <w:sz w:val="28"/>
          <w:szCs w:val="28"/>
          <w:u w:val="single"/>
        </w:rPr>
        <w:t xml:space="preserve">   </w:t>
      </w:r>
      <w:r w:rsidR="00700494">
        <w:rPr>
          <w:rFonts w:ascii="仿宋" w:eastAsia="仿宋" w:hAnsi="仿宋" w:hint="eastAsia"/>
          <w:b/>
          <w:sz w:val="28"/>
          <w:szCs w:val="28"/>
        </w:rPr>
        <w:t>（签名或捺指印）</w:t>
      </w:r>
    </w:p>
    <w:p w:rsidR="00DF4E82" w:rsidRPr="006E056D" w:rsidRDefault="006E056D" w:rsidP="006917FF">
      <w:pPr>
        <w:spacing w:beforeLines="50" w:line="500" w:lineRule="exac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               </w:t>
      </w:r>
      <w:r w:rsidR="00DF26CB">
        <w:rPr>
          <w:rFonts w:ascii="仿宋" w:eastAsia="仿宋" w:hAnsi="仿宋" w:hint="eastAsia"/>
          <w:b/>
          <w:sz w:val="28"/>
          <w:szCs w:val="28"/>
        </w:rPr>
        <w:t xml:space="preserve"> </w:t>
      </w:r>
      <w:r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C95DC4" w:rsidRPr="000A5753">
        <w:rPr>
          <w:rFonts w:ascii="仿宋" w:eastAsia="仿宋" w:hAnsi="仿宋" w:hint="eastAsia"/>
          <w:b/>
          <w:sz w:val="28"/>
          <w:szCs w:val="28"/>
        </w:rPr>
        <w:t>日</w:t>
      </w:r>
      <w:r w:rsidR="00DF26CB">
        <w:rPr>
          <w:rFonts w:ascii="仿宋" w:eastAsia="仿宋" w:hAnsi="仿宋" w:hint="eastAsia"/>
          <w:b/>
          <w:sz w:val="28"/>
          <w:szCs w:val="28"/>
        </w:rPr>
        <w:t xml:space="preserve">  </w:t>
      </w:r>
      <w:r w:rsidR="00C95DC4" w:rsidRPr="000A5753">
        <w:rPr>
          <w:rFonts w:ascii="仿宋" w:eastAsia="仿宋" w:hAnsi="仿宋" w:hint="eastAsia"/>
          <w:b/>
          <w:sz w:val="28"/>
          <w:szCs w:val="28"/>
        </w:rPr>
        <w:t>期：</w:t>
      </w:r>
      <w:r w:rsidR="00C95DC4" w:rsidRPr="000A5753">
        <w:rPr>
          <w:rFonts w:ascii="仿宋" w:eastAsia="仿宋" w:hAnsi="仿宋" w:hint="eastAsia"/>
          <w:b/>
          <w:sz w:val="28"/>
          <w:szCs w:val="28"/>
          <w:u w:val="single"/>
        </w:rPr>
        <w:t xml:space="preserve">    </w:t>
      </w:r>
      <w:r w:rsidR="00C95DC4">
        <w:rPr>
          <w:rFonts w:ascii="仿宋" w:eastAsia="仿宋" w:hAnsi="仿宋" w:hint="eastAsia"/>
          <w:b/>
          <w:sz w:val="28"/>
          <w:szCs w:val="28"/>
          <w:u w:val="single"/>
        </w:rPr>
        <w:t xml:space="preserve">  </w:t>
      </w:r>
      <w:r w:rsidR="00C95DC4" w:rsidRPr="000A5753">
        <w:rPr>
          <w:rFonts w:ascii="仿宋" w:eastAsia="仿宋" w:hAnsi="仿宋" w:hint="eastAsia"/>
          <w:b/>
          <w:sz w:val="28"/>
          <w:szCs w:val="28"/>
          <w:u w:val="single"/>
        </w:rPr>
        <w:t xml:space="preserve"> </w:t>
      </w:r>
      <w:r w:rsidR="00C95DC4">
        <w:rPr>
          <w:rFonts w:ascii="仿宋" w:eastAsia="仿宋" w:hAnsi="仿宋" w:hint="eastAsia"/>
          <w:b/>
          <w:sz w:val="28"/>
          <w:szCs w:val="28"/>
        </w:rPr>
        <w:t>年</w:t>
      </w:r>
      <w:r w:rsidR="00C95DC4" w:rsidRPr="000A5753">
        <w:rPr>
          <w:rFonts w:ascii="仿宋" w:eastAsia="仿宋" w:hAnsi="仿宋" w:hint="eastAsia"/>
          <w:b/>
          <w:sz w:val="28"/>
          <w:szCs w:val="28"/>
          <w:u w:val="single"/>
        </w:rPr>
        <w:t xml:space="preserve">     </w:t>
      </w:r>
      <w:r w:rsidR="00C95DC4">
        <w:rPr>
          <w:rFonts w:ascii="仿宋" w:eastAsia="仿宋" w:hAnsi="仿宋" w:hint="eastAsia"/>
          <w:b/>
          <w:sz w:val="28"/>
          <w:szCs w:val="28"/>
        </w:rPr>
        <w:t>月</w:t>
      </w:r>
      <w:r w:rsidR="00C95DC4" w:rsidRPr="000A5753">
        <w:rPr>
          <w:rFonts w:ascii="仿宋" w:eastAsia="仿宋" w:hAnsi="仿宋" w:hint="eastAsia"/>
          <w:b/>
          <w:sz w:val="28"/>
          <w:szCs w:val="28"/>
          <w:u w:val="single"/>
        </w:rPr>
        <w:t xml:space="preserve">     </w:t>
      </w:r>
      <w:r w:rsidR="00C95DC4">
        <w:rPr>
          <w:rFonts w:ascii="仿宋" w:eastAsia="仿宋" w:hAnsi="仿宋" w:hint="eastAsia"/>
          <w:b/>
          <w:sz w:val="28"/>
          <w:szCs w:val="28"/>
        </w:rPr>
        <w:t>日</w:t>
      </w:r>
    </w:p>
    <w:sectPr w:rsidR="00DF4E82" w:rsidRPr="006E056D" w:rsidSect="006E05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165" w:rsidRDefault="008B5165" w:rsidP="009D6E5C">
      <w:r>
        <w:separator/>
      </w:r>
    </w:p>
  </w:endnote>
  <w:endnote w:type="continuationSeparator" w:id="0">
    <w:p w:rsidR="008B5165" w:rsidRDefault="008B5165" w:rsidP="009D6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165" w:rsidRDefault="008B5165" w:rsidP="009D6E5C">
      <w:r>
        <w:separator/>
      </w:r>
    </w:p>
  </w:footnote>
  <w:footnote w:type="continuationSeparator" w:id="0">
    <w:p w:rsidR="008B5165" w:rsidRDefault="008B5165" w:rsidP="009D6E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4E82"/>
    <w:rsid w:val="00021651"/>
    <w:rsid w:val="00043A4C"/>
    <w:rsid w:val="000A5753"/>
    <w:rsid w:val="000C2A58"/>
    <w:rsid w:val="001359A4"/>
    <w:rsid w:val="002E41F9"/>
    <w:rsid w:val="003723C8"/>
    <w:rsid w:val="00385ECC"/>
    <w:rsid w:val="003C440E"/>
    <w:rsid w:val="00453114"/>
    <w:rsid w:val="004778A7"/>
    <w:rsid w:val="0060394F"/>
    <w:rsid w:val="0060460C"/>
    <w:rsid w:val="00663180"/>
    <w:rsid w:val="0066775D"/>
    <w:rsid w:val="006917FF"/>
    <w:rsid w:val="006E056D"/>
    <w:rsid w:val="00700494"/>
    <w:rsid w:val="008B5165"/>
    <w:rsid w:val="008B7096"/>
    <w:rsid w:val="008E07A6"/>
    <w:rsid w:val="0095645C"/>
    <w:rsid w:val="009D6E5C"/>
    <w:rsid w:val="00A854C5"/>
    <w:rsid w:val="00AF3D18"/>
    <w:rsid w:val="00B00A15"/>
    <w:rsid w:val="00C6339A"/>
    <w:rsid w:val="00C95DC4"/>
    <w:rsid w:val="00DF26CB"/>
    <w:rsid w:val="00DF4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07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4E8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9D6E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D6E5C"/>
    <w:rPr>
      <w:kern w:val="2"/>
      <w:sz w:val="18"/>
      <w:szCs w:val="18"/>
    </w:rPr>
  </w:style>
  <w:style w:type="paragraph" w:styleId="a5">
    <w:name w:val="footer"/>
    <w:basedOn w:val="a"/>
    <w:link w:val="Char0"/>
    <w:rsid w:val="009D6E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9D6E5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70E7A-8790-4FDB-9E98-AA6C69C0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4</Words>
  <Characters>365</Characters>
  <Application>Microsoft Office Word</Application>
  <DocSecurity>0</DocSecurity>
  <Lines>3</Lines>
  <Paragraphs>1</Paragraphs>
  <ScaleCrop>false</ScaleCrop>
  <Company>chinese embassy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 养 儿 童 委 托 书</dc:title>
  <dc:creator>visa office</dc:creator>
  <cp:lastModifiedBy>visa</cp:lastModifiedBy>
  <cp:revision>8</cp:revision>
  <cp:lastPrinted>2012-08-01T19:30:00Z</cp:lastPrinted>
  <dcterms:created xsi:type="dcterms:W3CDTF">2012-08-01T16:31:00Z</dcterms:created>
  <dcterms:modified xsi:type="dcterms:W3CDTF">2012-08-01T19:35:00Z</dcterms:modified>
</cp:coreProperties>
</file>